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D63E8A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5604393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27A6528E" w:rsidR="00775B07" w:rsidRPr="000850C2" w:rsidRDefault="00C67478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0850C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3754F5" w14:paraId="1F28D00E" w14:textId="77777777">
        <w:tc>
          <w:tcPr>
            <w:tcW w:w="2830" w:type="pct"/>
          </w:tcPr>
          <w:p w14:paraId="2BCDA8FF" w14:textId="29A7DBC1" w:rsidR="00775B07" w:rsidRPr="00636572" w:rsidRDefault="00B46480" w:rsidP="003754F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375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9.</w:t>
            </w:r>
            <w:r w:rsidR="00C67478" w:rsidRPr="00375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5B79CC77" w:rsidR="00775B07" w:rsidRPr="007511CE" w:rsidRDefault="007511CE" w:rsidP="007511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D6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C67478" w:rsidRPr="00375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D6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</w:p>
        </w:tc>
      </w:tr>
    </w:tbl>
    <w:p w14:paraId="7BC263FA" w14:textId="77777777" w:rsidR="00775B07" w:rsidRPr="003754F5" w:rsidRDefault="00775B07">
      <w:pPr>
        <w:jc w:val="left"/>
        <w:rPr>
          <w:lang w:val="ru-RU"/>
        </w:rPr>
      </w:pPr>
    </w:p>
    <w:p w14:paraId="6B82652E" w14:textId="450F66E1" w:rsidR="00775B07" w:rsidRPr="003754F5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54F5">
        <w:rPr>
          <w:rFonts w:ascii="Times New Roman" w:eastAsia="Times New Roman" w:hAnsi="Times New Roman" w:cs="Times New Roman"/>
          <w:sz w:val="24"/>
          <w:szCs w:val="24"/>
          <w:lang w:val="ru-RU"/>
        </w:rPr>
        <w:t>с.Яново</w:t>
      </w:r>
    </w:p>
    <w:p w14:paraId="7AEAAF75" w14:textId="77777777" w:rsidR="00A3612D" w:rsidRPr="003754F5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3754F5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Яновского сельсовета Заринского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Я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635C6E4F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819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0538E0">
        <w:rPr>
          <w:rFonts w:ascii="Times New Roman" w:eastAsia="Times New Roman" w:hAnsi="Times New Roman" w:cs="Times New Roman"/>
          <w:sz w:val="24"/>
          <w:szCs w:val="24"/>
          <w:lang w:val="ru-RU"/>
        </w:rPr>
        <w:t>3 083,9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138B74F8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540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5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6079EDF6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42EA789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1</w:t>
            </w:r>
          </w:p>
        </w:tc>
      </w:tr>
      <w:tr w:rsidR="00775B07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1616F6A7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775B07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CE169C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D7EA842" w:rsidR="00775B07" w:rsidRPr="00CE169C" w:rsidRDefault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0538E0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0538E0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0538E0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0538E0" w:rsidRPr="000538E0" w:rsidRDefault="000538E0" w:rsidP="000538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0538E0" w:rsidRDefault="000538E0" w:rsidP="0005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52E71F29" w:rsidR="000538E0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0538E0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0538E0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0538E0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0538E0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1FD4DAE4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2</w:t>
            </w:r>
          </w:p>
        </w:tc>
      </w:tr>
      <w:tr w:rsidR="000538E0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379B31AE" w:rsidR="000538E0" w:rsidRPr="00CE169C" w:rsidRDefault="00FE3DE6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0538E0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0538E0" w:rsidRPr="00936A3F" w:rsidRDefault="000538E0" w:rsidP="000538E0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0538E0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0538E0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0538E0" w:rsidRDefault="000538E0" w:rsidP="00053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0538E0" w:rsidRPr="00CE169C" w:rsidRDefault="000538E0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538E0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0538E0" w:rsidRDefault="000538E0" w:rsidP="000538E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0538E0" w:rsidRDefault="000538E0" w:rsidP="000538E0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59347DEB" w:rsidR="000538E0" w:rsidRPr="00CE169C" w:rsidRDefault="00FE3DE6" w:rsidP="0005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0,5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160319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75B07" w:rsidRPr="00160319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7EEDCB70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5</w:t>
            </w:r>
          </w:p>
        </w:tc>
      </w:tr>
      <w:tr w:rsidR="00775B07" w:rsidRPr="00160319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22BB6D08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775B07" w:rsidRPr="00160319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160319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160319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933BA2F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E0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775B07" w:rsidRPr="00160319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160319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160319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160319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160319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160319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2DBE53F" w:rsidR="00775B07" w:rsidRPr="00160319" w:rsidRDefault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</w:t>
            </w:r>
          </w:p>
        </w:tc>
      </w:tr>
      <w:tr w:rsidR="00775B07" w:rsidRPr="00160319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160319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160319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7F54D843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2949A38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7337C0F0" w:rsidR="00775B07" w:rsidRPr="00160319" w:rsidRDefault="007D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775B07" w:rsidRPr="00160319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160319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07A9F24D" w:rsidR="00775B07" w:rsidRPr="00160319" w:rsidRDefault="0016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</w:tr>
      <w:tr w:rsidR="00775B07" w:rsidRPr="00160319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160319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160319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160319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160319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160319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160319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160319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160319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160319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160319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160319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160319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160319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160319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160319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160319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160319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5E7F6E0" w:rsidR="005A135A" w:rsidRPr="00160319" w:rsidRDefault="00A20B0B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A20B0B" w:rsidRPr="00160319" w14:paraId="02817AD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A2F5B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244F224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1FF0591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3FC62CA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A20B0B" w:rsidRPr="00A20B0B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A20B0B" w:rsidRPr="00160319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A20B0B" w:rsidRP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A20B0B" w:rsidRPr="00160319" w14:paraId="0BD818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771B5D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A20B0B" w:rsidRPr="00160319" w14:paraId="378AFDA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7D89865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20B0B" w:rsidRPr="00160319" w14:paraId="53B8415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160319" w14:paraId="78B0A2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A20B0B" w:rsidRPr="00160319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20B0B" w:rsidRPr="00A20B0B" w14:paraId="44CBC37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585D8E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AC0E7B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A20B0B" w14:paraId="3CEDE66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A20B0B" w:rsidRPr="00160319" w:rsidRDefault="00A20B0B" w:rsidP="00A2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A20B0B" w:rsidRPr="00A20B0B" w:rsidRDefault="00A20B0B" w:rsidP="00A2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A20B0B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A20B0B" w:rsidRPr="00160319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A20B0B" w:rsidRPr="00160319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A20B0B" w:rsidRPr="00160319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0B0B" w:rsidRPr="00160319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A20B0B" w:rsidRPr="00160319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A20B0B" w:rsidRPr="00160319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B0B" w:rsidRPr="00160319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A20B0B" w:rsidRPr="00160319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A20B0B" w:rsidRPr="00160319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3C364C88" w:rsidR="00A20B0B" w:rsidRPr="00160319" w:rsidRDefault="007D7EC9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1,2</w:t>
            </w:r>
          </w:p>
        </w:tc>
      </w:tr>
      <w:tr w:rsidR="00A20B0B" w:rsidRPr="00160319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751FCAA9" w:rsidR="00A20B0B" w:rsidRPr="00160319" w:rsidRDefault="007D7EC9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A20B0B" w:rsidRPr="00160319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A20B0B" w:rsidRPr="00160319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4A65B854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05F82DDD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41CFC4B2" w:rsidR="00A20B0B" w:rsidRPr="00735054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20B0B" w:rsidRPr="00160319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22A4D37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7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A20B0B" w:rsidRPr="00160319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A20B0B" w:rsidRPr="00160319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A20B0B" w:rsidRPr="00160319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0B0B" w:rsidRPr="00160319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A20B0B" w:rsidRPr="00160319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A20B0B" w:rsidRPr="00511582" w:rsidRDefault="00511582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A20B0B" w:rsidRPr="00160319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0B0B" w:rsidRPr="00160319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0B0B" w:rsidRPr="00160319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A20B0B" w:rsidRPr="00160319" w:rsidRDefault="00A20B0B" w:rsidP="00A20B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A20B0B" w:rsidRPr="00160319" w:rsidRDefault="00A20B0B" w:rsidP="00A2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16E81554" w14:textId="3D2FE8E9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41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851"/>
        <w:gridCol w:w="1419"/>
        <w:gridCol w:w="710"/>
        <w:gridCol w:w="990"/>
      </w:tblGrid>
      <w:tr w:rsidR="003A23A1" w:rsidRPr="00160319" w14:paraId="1671A18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3110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C77B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58F2E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94DA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516D" w14:textId="77777777" w:rsidR="003A23A1" w:rsidRPr="00160319" w:rsidRDefault="003A23A1" w:rsidP="00DF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A23A1" w:rsidRPr="00160319" w14:paraId="58B2815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EBD9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1794" w14:textId="223C5FB2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F4B3A" w14:textId="012FE338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5CE55" w14:textId="252C8D9F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959AF" w14:textId="2F892702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3A1" w:rsidRPr="00160319" w14:paraId="3280448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8C9C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78ED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6B8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92F0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AA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7</w:t>
            </w:r>
          </w:p>
        </w:tc>
      </w:tr>
      <w:tr w:rsidR="003A23A1" w:rsidRPr="00160319" w14:paraId="413B552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8A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8220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A3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6F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6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5C60711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7D6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EE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0EB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32B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15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187A846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907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03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D72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4D8B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A03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78E690C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5B7E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A1A5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54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862C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EDA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3747709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36B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AF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31F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0B2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AE0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A23A1" w:rsidRPr="00160319" w14:paraId="3334DEC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75D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DF8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D7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EB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A4BA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3A23A1" w:rsidRPr="00160319" w14:paraId="301D438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FFA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BB9F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770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7C93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E367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5CB164B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B3D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380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34C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2F1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8B6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6D17604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14F9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8DC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F50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386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79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3A23A1" w:rsidRPr="00160319" w14:paraId="3886138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4AFC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E8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433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762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FC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3A23A1" w:rsidRPr="00160319" w14:paraId="50FD1F8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7CC7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1568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66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57A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AD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3A23A1" w:rsidRPr="00160319" w14:paraId="204E992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000A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BE91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0BA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8F3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ADA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30FB97C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64FC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2CA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ED5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AFBC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ABA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37EF1CB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9ECE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7D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ADF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F2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2A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6A1832F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9D7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B5F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3570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DF4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D1E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21763BB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D43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F16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2D6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F3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5284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3A23A1" w:rsidRPr="00160319" w14:paraId="55FDF00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D260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C954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D2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AB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69E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181E50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FDB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A63C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328C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3A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A9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595BCE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05B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AA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1C0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74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31C6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FF1AC1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C3B0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97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ADC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3D5A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AF8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3FE9135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50D5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69B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0946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933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06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D3BC0A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F0D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7F04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4F4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F4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1B6B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6</w:t>
            </w:r>
          </w:p>
        </w:tc>
      </w:tr>
      <w:tr w:rsidR="003A23A1" w:rsidRPr="00160319" w14:paraId="6A34E76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9D02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3B0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AA3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09A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328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3F573C0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F2E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9E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CA01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5ECD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E7B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17EB00E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5CFE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A8A5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32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2A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AFF8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0CBCEA2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12E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0D5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D717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6C3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3839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A23A1" w:rsidRPr="00160319" w14:paraId="5DBA05D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015B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7BD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BD8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1B8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7E0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4A2F9A8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63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F5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F65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13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F79C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583431B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8726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5F6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180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19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57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</w:tr>
      <w:tr w:rsidR="003A23A1" w:rsidRPr="00160319" w14:paraId="3D8E29C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A06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BDF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152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38A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25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A23A1" w:rsidRPr="00160319" w14:paraId="364E0EA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5AD4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21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76D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0CC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8E4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7</w:t>
            </w:r>
          </w:p>
        </w:tc>
      </w:tr>
      <w:tr w:rsidR="003A23A1" w:rsidRPr="00160319" w14:paraId="20137B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8E4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CB5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B1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0C7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E68B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A23A1" w:rsidRPr="00160319" w14:paraId="46FCB6D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2EF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85C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12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D2E4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DF8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35C9016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924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8C6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F45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495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F55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02FF438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76F4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34F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F16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F79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7EC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407E0DF3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E38A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845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149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3DC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377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2F5A196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F9D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33C3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AD44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E01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DD1E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A23A1" w:rsidRPr="00160319" w14:paraId="2826B62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C85C1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15A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E60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A7B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4D1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3A23A1" w:rsidRPr="00160319" w14:paraId="229ECA4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F7B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4928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E71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2CFE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83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3A23A1" w:rsidRPr="00160319" w14:paraId="29B1892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3DCE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D3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171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B2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755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A23A1" w:rsidRPr="00160319" w14:paraId="6EBE142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6A3D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D7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7433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B878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A1B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A23A1" w:rsidRPr="00160319" w14:paraId="45FBB3F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90D4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8CB0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D11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70C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EBE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A23A1" w:rsidRPr="00160319" w14:paraId="357AFCB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4DE27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49F4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55D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FA0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59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A23A1" w:rsidRPr="00160319" w14:paraId="2A4DA98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ED60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8E24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E45F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E6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BC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27C6B99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E3D7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6AFF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E9B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BBB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634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162C88D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7F5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18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DBF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9908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9960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7DD31F2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A903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4CF6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5B9B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D79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905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A23A1" w:rsidRPr="00160319" w14:paraId="782D2B0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292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629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0BA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FC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50C7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605F1B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325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D31E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08F9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37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8BB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34AB927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911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7BF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FDC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CC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DD1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7550B4C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CF5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063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7A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2CD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38B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F0741B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3B49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1BB0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1AE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6B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1542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1</w:t>
            </w:r>
          </w:p>
        </w:tc>
      </w:tr>
      <w:tr w:rsidR="003A23A1" w:rsidRPr="00160319" w14:paraId="34E5B7D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14E51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3E1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F1D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53D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7D650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19D9138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B766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047E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02A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14A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4DC4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71C6C19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FB64E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14B4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2F7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FE4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B5C7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0CB166F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3B43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3C8C4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9E05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155D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6A47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05BCA87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8E370" w14:textId="77777777" w:rsidR="003A23A1" w:rsidRPr="00A20B0B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59AD3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144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257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D1AD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3A23A1" w:rsidRPr="00160319" w14:paraId="1AAEE86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70C0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3F9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0A00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85AF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FD45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5FD2674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5A07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2E7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8B6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8FA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E9CF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3470B5C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076F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751F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F13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F2E3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D1EA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3E71813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98C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6E9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E0C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43A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3E629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5640B6A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62DE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39C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649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90F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2EED1" w14:textId="77777777" w:rsidR="003A23A1" w:rsidRPr="00A20B0B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A23A1" w:rsidRPr="00160319" w14:paraId="768AB43B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A9CC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8ED01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8F3B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723A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9E95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</w:tr>
      <w:tr w:rsidR="003A23A1" w:rsidRPr="00160319" w14:paraId="5C96734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129A7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050F7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EF729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CBB3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7B062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A23A1" w:rsidRPr="00160319" w14:paraId="283C9EF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005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322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EB2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F04B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0279E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A23A1" w:rsidRPr="00160319" w14:paraId="473BD9F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E112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DAA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27AA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98AD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D840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A23A1" w:rsidRPr="00160319" w14:paraId="2EE9F2E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54326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07818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BEAEF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D832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2DC4B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A23A1" w:rsidRPr="00A20B0B" w14:paraId="25E2109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5099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6CF3B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F5F4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08495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142F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6437369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34B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0645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C70D1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0BD0B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134E7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2C6C88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6334C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C31D1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FF0E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BE03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E519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A20B0B" w14:paraId="4DD7E3F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EDB5" w14:textId="77777777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4A05D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CF19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DDE94" w14:textId="77777777" w:rsidR="003A23A1" w:rsidRPr="00A20B0B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AE35" w14:textId="77777777" w:rsidR="003A23A1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A23A1" w:rsidRPr="00160319" w14:paraId="3A2FC92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099B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22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98C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ED9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EA7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3A23A1" w:rsidRPr="00160319" w14:paraId="39E5FAF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EF0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01D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EB6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4CD5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657E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3A23A1" w:rsidRPr="00160319" w14:paraId="7350C05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110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544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1514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6E60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39C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2013757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BF8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FE83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AC8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22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3FE6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48F665C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ED52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D22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E6AA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E25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C50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A23A1" w:rsidRPr="00160319" w14:paraId="1B10CA3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C3B2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C60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E6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0BFC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89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0A12223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AC25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A31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8B0C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51F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FC2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671BF5D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7346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C6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5E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B25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DD8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3A23A1" w:rsidRPr="00160319" w14:paraId="7F6A3F2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2F29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66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52B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B4D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94F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3A23A1" w:rsidRPr="00160319" w14:paraId="6A6500B7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59A7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B37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37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2D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974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A23A1" w:rsidRPr="00160319" w14:paraId="528B023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953F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95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2B01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D2C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5D7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7FF1C27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19A0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090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827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3031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C2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0921174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E1429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AE9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90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5C65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97F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A23A1" w:rsidRPr="00160319" w14:paraId="7AFA2E2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E73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E6B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51E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65E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A71B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A23A1" w:rsidRPr="00160319" w14:paraId="7449CFF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A8B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EC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015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539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DFE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A23A1" w:rsidRPr="00160319" w14:paraId="62C7F47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D3CE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132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FB5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C30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DC8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1526CEB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AAB5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5533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F9D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673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B43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00F0C74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5E3B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02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A84C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148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DA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1,2</w:t>
            </w:r>
          </w:p>
        </w:tc>
      </w:tr>
      <w:tr w:rsidR="003A23A1" w:rsidRPr="00160319" w14:paraId="2211CA9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9428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51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327F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50C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E4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1,4</w:t>
            </w:r>
          </w:p>
        </w:tc>
      </w:tr>
      <w:tr w:rsidR="003A23A1" w:rsidRPr="00160319" w14:paraId="2829B09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AE92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8D6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5232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34A6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9BE6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632D60A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73A8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CA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BA0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A414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69E8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1478336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31547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3E3A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68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8F10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47D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1C9D7C8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92C58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9265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E61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AD31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06E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3A23A1" w:rsidRPr="00160319" w14:paraId="649A81B5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CB5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DD9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A87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55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6A6D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20AD406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ED82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7F1E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8C0D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A538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3BCC2" w14:textId="77777777" w:rsidR="003A23A1" w:rsidRPr="00735054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4704CF1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CBF3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DC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F0BF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A852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15A3" w14:textId="77777777" w:rsidR="003A23A1" w:rsidRPr="00735054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7</w:t>
            </w:r>
          </w:p>
        </w:tc>
      </w:tr>
      <w:tr w:rsidR="003A23A1" w:rsidRPr="00160319" w14:paraId="528F992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FDD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605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3E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0A1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1E2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7</w:t>
            </w:r>
          </w:p>
        </w:tc>
      </w:tr>
      <w:tr w:rsidR="003A23A1" w:rsidRPr="00160319" w14:paraId="2BFACD8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9A8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0FB8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80B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1DD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E727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3A23A1" w:rsidRPr="00160319" w14:paraId="19A358B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A61C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E31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D4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FB96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8EF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3A23A1" w:rsidRPr="00160319" w14:paraId="02F0C5A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F41E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0E00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8C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F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56A6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23DAF344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047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E08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D91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06D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342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0844B45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35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6413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14E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A41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1FF1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63FA55F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6EE9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3D0D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D205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BD4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09A4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23A1" w:rsidRPr="00160319" w14:paraId="3CD731E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1A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54F9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A3BE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8D8A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0A7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3B2561DF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22703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8C9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DC2E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A81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A52C1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08F3A3C2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884DA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6FEA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9C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AE7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EC68C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38ABE01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F41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999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03A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DB89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E8B88" w14:textId="77777777" w:rsidR="003A23A1" w:rsidRPr="00511582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3A23A1" w:rsidRPr="00160319" w14:paraId="46EC03B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07340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04D3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8E7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9A11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5766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1B0835A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85E0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579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74E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BAF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B72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16E4B5D8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C24E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7F4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C64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774B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4C7E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421FB84D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CE4C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31AA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8FDC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BB6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0C2D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51F638BC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E4806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7F5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5F7B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F4A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2AE5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0AFAAC5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B5FE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83AE2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AEF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022C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1F7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3A23A1" w:rsidRPr="00160319" w14:paraId="223A9759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469D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59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F0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9F5C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7C48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46B12A0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CE5D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BD0D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8CE7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2B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D7555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4A537106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6484F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246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47ED3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244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2E5B6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6CFD65A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3E165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8B93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61B97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5AEF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625A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650E024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F349B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CA6DB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0A5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B3294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0071E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2CEB87B1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66A4" w14:textId="77777777" w:rsidR="003A23A1" w:rsidRPr="00160319" w:rsidRDefault="003A23A1" w:rsidP="003A2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B92E9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FD5C0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8102C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157A1" w14:textId="77777777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23A1" w:rsidRPr="00160319" w14:paraId="5B063F2E" w14:textId="77777777" w:rsidTr="003A23A1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D8B9" w14:textId="1B5E0E34" w:rsidR="003A23A1" w:rsidRPr="00160319" w:rsidRDefault="003A23A1" w:rsidP="003A2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BFDC9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D3EC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5DEA6" w14:textId="77777777" w:rsidR="003A23A1" w:rsidRPr="00160319" w:rsidRDefault="003A23A1" w:rsidP="003A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5EF1" w14:textId="0D27C87D" w:rsidR="003A23A1" w:rsidRPr="00160319" w:rsidRDefault="003A23A1" w:rsidP="003A2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0,5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30D0BF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r w:rsidR="00B464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Н.Б.</w:t>
      </w:r>
      <w:r w:rsidR="00B4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A23A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850C2"/>
    <w:rsid w:val="000C73CC"/>
    <w:rsid w:val="0013513A"/>
    <w:rsid w:val="00156E54"/>
    <w:rsid w:val="00160319"/>
    <w:rsid w:val="001C732C"/>
    <w:rsid w:val="001E4134"/>
    <w:rsid w:val="001F66BB"/>
    <w:rsid w:val="002A216F"/>
    <w:rsid w:val="0030024B"/>
    <w:rsid w:val="003754F5"/>
    <w:rsid w:val="003A23A1"/>
    <w:rsid w:val="003C0A78"/>
    <w:rsid w:val="004D15B0"/>
    <w:rsid w:val="00511582"/>
    <w:rsid w:val="00536F1C"/>
    <w:rsid w:val="005A135A"/>
    <w:rsid w:val="00636572"/>
    <w:rsid w:val="006E6098"/>
    <w:rsid w:val="00735054"/>
    <w:rsid w:val="007354E9"/>
    <w:rsid w:val="007511CE"/>
    <w:rsid w:val="00775B07"/>
    <w:rsid w:val="007D7EC9"/>
    <w:rsid w:val="00835F2B"/>
    <w:rsid w:val="00936A3F"/>
    <w:rsid w:val="00946B0D"/>
    <w:rsid w:val="00A20B0B"/>
    <w:rsid w:val="00A2434E"/>
    <w:rsid w:val="00A3612D"/>
    <w:rsid w:val="00AE066B"/>
    <w:rsid w:val="00B46480"/>
    <w:rsid w:val="00B902B9"/>
    <w:rsid w:val="00B92D79"/>
    <w:rsid w:val="00BF4DD8"/>
    <w:rsid w:val="00C67478"/>
    <w:rsid w:val="00C721C7"/>
    <w:rsid w:val="00CC0203"/>
    <w:rsid w:val="00CE169C"/>
    <w:rsid w:val="00D63E8A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183B-06B8-408F-BDF9-D8C6BA1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4</cp:revision>
  <cp:lastPrinted>2023-09-07T08:05:00Z</cp:lastPrinted>
  <dcterms:created xsi:type="dcterms:W3CDTF">2023-09-07T08:03:00Z</dcterms:created>
  <dcterms:modified xsi:type="dcterms:W3CDTF">2023-09-07T08:07:00Z</dcterms:modified>
</cp:coreProperties>
</file>